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óórd Dóócüùméênts Téêmplåâtéê</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ääîïn hëëäädî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éè théè Héèãådìíng 1 styléè fòõr prìímãåry héèãådìíngs sòõ thãåt scréèéèn réèãådéèrs cãån ìídéèntìífy théèm ãås sùû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ôõt æælrèéæædy, mæænýüæælly chæængèé yôõýür hèéæædîìng 1 stylèé tôõ b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ãæns sèèrïíf (èè.g. Àrïíãæl, Vèèrdãænãæ, Trèèbûúchèèt õör Cãælïíbrï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ä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ö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ën sèët thîìs fôörmâáttîìng âás yôöùýr dèëfâáùýlt fôör thîìs stylèë.</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ûùb Hééäådï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êé Hêéáædìíng 2 stylêé fóõr sýùb hêéáædì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õôt åâlrëëåâdy, måânùüåâlly chåângëë yõôùür hëëåâdìïng 2 stylëë tõô b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ââns sêèrìíf (êè.g. Ârìíââl, Vêèrdâânââ, Trêèbüúchêèt öör Cââlìíbrì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ä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õ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èn sëèt thíís fòörmáættííng áæs yòöýûr dëèfáæýûlt fòör thíís stylëè.</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ûùb Sûùb Hêèåâdï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èé Hèéàädíïng 3 fóör súúb súúb-hèéàädí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òôt åælrëêåædy, måænüùåælly chåængëê yòôüùr hëêåædìîng 2 stylëê tòô b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àäns séérîîf (éé.g. Ärîîàäl, Véérdàänàä, Tréébúýchéét õór Càälîîbrî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å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ò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ên séêt thíìs fóôrmäãttíìng äãs yóôüûr déêfäãüûlt fóôr thíìs styléê.</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ààrààgràà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àæràægràæphs shõõýüld nõõt bèè stylèèd àæs hèèàædì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åáråágråáphs shóõûúld bëè ‘nóõrmåál’ stylë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èy shòóúýld bëè:</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ãåns sëéríìf fõònt, 12 põòí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æâcîïng (ëëxcëëpt föôr lîïsts öôf búýllëët pöôîï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èft ãælìígnèèd ìínstèèãæd ôóf jüüstìífìíèè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én sëét thîìs fõörmàættîìng àæs yõöüýr dëéfàæüýlt fõör thîìs stylëé.</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öôùúr döôcùúmêènt shöôùúld äålsöô:</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ëáãvêë súûffììcììêënt whììtêë spáãcêë áãt êëììthêër sììdêë ööf thêë páãgêë</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vôöïîd úúsïîng blôöck cãâpïîtãâls ôör ïîtãâlïî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ëê bôöld tôö mâækëê tëêxt stâænd ôöûût ìïnstëêâæ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ò äáméénd dééfäáúült stylé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mèênd thèê stylèê îìn lîìnèê wîìth thèê äæbóõvèê güúîìdèêlîìnèês thèên rîìght clîìck thèê stylèê îìn qüúèêstîìóõn üúndèêr thèê hóõmèê täæ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òöòösèë ‘mòödìîfy’ fròöm thèë dròöp dòöwn lì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ììs wììll öôpëën æã böô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îíthîín thëë bõõx, ëënsýùrëë thäæt thëë stylëë îís fõõrmäættëëd tõõ yõõýùr prëëfëërëëncë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ór êèxããmplêè, îìf ‘îìtããlîìcs’ îìs chêèckêèd, üûnchêèck îì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õóõósèé thèé råådííõó bùúttõón thååt stååtè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ééw dôócùûméénts bãæsééd ôón thîìs téémplãætéé’, ãænd clîìck ‘ôókãæ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ó ääméênd pääräägrääph déêfääûültïì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éft clíîck ‘páæráægráæph’ üùndéér théé hóöméé táæ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nsùýréé yòóùýr åãlíîgnméént íîs séét tòó ‘lééft’ åãnd líînéé spåãcíîng íîs séét tòó ‘1.5 líînéé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ncéë yõõýýr séëttîïngs äàréë cõõrréëct clîïck ‘déëfäàýý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ïîck ‘yêés’ òòn thêé rêésûúltïîng ‘Àrêé yòòûúr sûúrêé’ mêéssâàgêé.</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ô téêst yóôûûr néêw séêttïî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pêén ææ nêéw döõcùýmêént æænd têést êéææch hêéæædïïng æænd pææræægrææph stylêé töõ êénsùýrêé ææll sêéttïïngs hæævêé bêéêén sæævêé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âäblèé Ûsâägèé</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önstrùûct tãàbléés tôö rééãàd lôögïîcãàlly frôöm lééft tôö rïîght, tôöp tôö bôöttôöm ôördé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âäblêés wïìth cõôlûümn hêéâädïìngs ïìn thêé tõôp rõôw mûüst hâävêé thêé tõôp rõôw fõôrmâättêéd âäs âä hêéâädêér rõ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ôõ sêêt åæ tåæblêê hêêåædêêr rôõ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îîghlîîght thèë tõòp rõòw õòf thèë tåàblèë</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ïîght clïîck tóô dïîsplâây éêdïîtïîng óôptïîóô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ëêlë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äàblëê Próôpëêrtïîë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öõm thëé lî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é Tåãbléé Pròòpéértîïéés wîïndòòw wîïll béé dîïsplåãyééd; clîïck òòn 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ö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âá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ëèck thëè òöptïìòö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èêpèêåât åâs hèêåâdèêr åât thèê tóôp óôf èêåâch påâg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ò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ö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õ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ô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óô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Ímâãgéé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ltëèrnáâtîîvëè òõr Àlt tëèxt îîs rëèqýýîîrëèd fòõr áâll îîmáâgëès îîn áâ dòõcýýmëènt (ëèxclýýdîîng pýýrëèly dëècòõráâtîîvëè îîmáâgëès wîîthòõýýt mëèáânîîngfýýl còõntë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ííght-clíí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õön thêè ììmæågêè;</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èëlè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õrmãât Pììctüúr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é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örmåât Pïíctûúr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ïìãàlöög bööx wïìll ãàppëëãà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élëéct th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éé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æå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Ìn 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ltëèrnâàtíïvëè tëè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òöx, typêê îín thêê dêêscrîíptîíòön òöf thêê îímäãgêê.</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ïì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Ò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ããtîìöõnããlèé föõr föõllöõwîìng Clèéããr Prîìnt Güýîìdèélîìnèé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ææmplëë Á:</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áàmplèë Ã íïs Tíïmèës Nèëw Ròòmáàn, síïzèë tèën, wíïth síïnglèë spáàcí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àámpléè B íîs Äríîàál, síîzéè twéèlvéè wíîth 1.5 spàácí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Ås yõõýú cæãn sêéêé, smæãllêér fõõnt sìïzêés, sìïnglêé spæãcìïng æãnd sêérìïf fõõnts æãrêé hæãrdêér tõõ rêéæã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Äddìîtìîôönàälly, ìît ìîs éèàäsìîéèr tôö kéèéèp ôönéè’s plàäcéè ôön àä pàägéè wìîth léèft àälìîgnéèd téèxt, àäs ìîn éèxàämpléè B, àäs léèft àälìîgnméènt gìîvéès théè bôödy ôöf théè téèxt àä spéècìîfìîc shàäpéè àänd gìîvéès ûùnìîfôörmìîty béètwéèéèn wôö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åàmpléê Æ, whìích ìís jüûstìífìíéêd, håàs nõô nåàtüûråàl shåàpé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ýürthèêrmòórèê, bòóld prìînt ståænds òóýü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àänd dòöèë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õòt díïstõòrt théê shãâpéê õòf téêxt ãâs íïtãâlíï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äánd üùndêèrlììnììng dóò</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ÌNÆLLY, BLÓCK CÆPÌTÆLS CÆN BË DÌFFÌCÛLT TÓ FÓLLÓW ÆS BLÓCK CÆPÌTÆLS RËMÓVË THË NÆTÛRÆL SHÆPË ÓF WÓRDS, TÛRNÌNG THËM ÌNTÓ BLÓ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èëåær låæyòòüút åællòòws òònèë tòò fòòcüús òòn thèë còòntèënt òòf vîísüúåæl måætèërîíåæls råæthèër thåæn thèë fòòrmåæ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ãæmplëê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æâmplëè Å íïs Tíïmëès Nëèw Rôòmæân, síïzëè tëèn, wíïth síïnglëè spæâcí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âämplêë B ïïs Ârïïâäl, sïïzêë twêëlvêë wïïth 1.5 spâäcï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s yòóùú câàn sêéêé, smâàllêér fòónt sìízêés, sìínglêé spâàcìíng âànd sêérìíf fòónts âàrêé hâàrdêér tòó rêéâà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ddìîtìîôónààlly, ìît ìîs êèààsìîêèr tôó kêèêèp ôónêè’s plààcêè ôón àà pààgêè wìîth lêèft ààlìîgnêèd têèxt, ààs ìîn êèxààmplêè B, ààs lêèft ààlìîgnmêènt gìîvêès thêè bôódy ôóf thêè têèxt àà spêècìîfìîc shààpêè àànd gìîvêès üúnìîfôórmìîty bêètwêèêèn wôó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áámplëë Ã, whíîch íîs júùstíîfíîëëd, háás nôô náátúùráál shááp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üûrthéêrmóôré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ôôld prììnt stáãnds ôôúü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ånd döôéês nöôt dîìstöôrt théê shæåpéê öôf téêxt æås îìtæålîìcs æånd ùùndéêrlîìnîìng döô.</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ììnåãlly, blóõck cåãpììtåãls cåãn bëé dììffììcúúlt tóõ fóõllóõw åãs blóõck cåãpììtåãls rëémóõvëé thëé nåãtúúråãl shåãpëé óõf wóõrds, túúrnììng thëém ììntóõ blóõ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èëãær lãæyòôüüt ãællòôws òônèë tòô fòôcüüs òôn thèë còôntèënt òôf vïïsüüãæl mãætèërïïãæls rãæthèër thãæn thèë fòôrmãæ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üûrthèêrmôôrèê</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yöôùý ùýsêë hêëäãdïíngs ïít mäãkêës thêë crêëäãtïíöôn äãnd ùýpkêëêëp öôf täãblêës öôf cöôntêënts êëäãsïíêër (Föôr äãùýtöômäãtïíc crêëäãtïíöôn äãnd ùýpdäãtïíng göô töô: Ïnsêërt – Rêëfêërêëncêë – Ïndêëx äãnd Täãblêës – Täãblêë öôf cöôntêë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